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55" w:rsidRPr="007F2B74" w:rsidRDefault="003F3255" w:rsidP="00772558">
      <w:pPr>
        <w:ind w:left="5103" w:firstLine="6"/>
        <w:jc w:val="both"/>
      </w:pPr>
      <w:r w:rsidRPr="007F2B74">
        <w:t xml:space="preserve">Додаток </w:t>
      </w:r>
    </w:p>
    <w:p w:rsidR="003F3255" w:rsidRPr="0052387A" w:rsidRDefault="003F3255" w:rsidP="00772558">
      <w:pPr>
        <w:ind w:left="5103" w:firstLine="6"/>
        <w:jc w:val="both"/>
      </w:pPr>
      <w:r w:rsidRPr="007F2B74">
        <w:t>до Інформаційної картки адміністративної послуги</w:t>
      </w:r>
      <w:r w:rsidR="00772558">
        <w:t xml:space="preserve"> з</w:t>
      </w:r>
      <w:r w:rsidRPr="007F2B74">
        <w:t xml:space="preserve"> надання відомостей з Державного земельного кадастру у формі витяг</w:t>
      </w:r>
      <w:r w:rsidR="005D0ECF">
        <w:t>у</w:t>
      </w:r>
      <w:r w:rsidRPr="007F2B74">
        <w:t xml:space="preserve"> </w:t>
      </w:r>
      <w:r w:rsidR="00772558">
        <w:t xml:space="preserve">                   </w:t>
      </w:r>
      <w:r w:rsidRPr="007F2B74">
        <w:t xml:space="preserve">з Державного земельного кадастру про обмеження у </w:t>
      </w:r>
      <w:r w:rsidR="00D214E2" w:rsidRPr="007F2B74">
        <w:t xml:space="preserve">використанні земель </w:t>
      </w:r>
      <w:r w:rsidR="00772558">
        <w:t xml:space="preserve">                      </w:t>
      </w:r>
      <w:r w:rsidRPr="007F2B74">
        <w:rPr>
          <w:shd w:val="clear" w:color="auto" w:fill="FFFFFF"/>
        </w:rPr>
        <w:t>з посиланням на</w:t>
      </w:r>
      <w:r w:rsidR="00CB4248">
        <w:rPr>
          <w:shd w:val="clear" w:color="auto" w:fill="FFFFFF"/>
        </w:rPr>
        <w:t xml:space="preserve"> </w:t>
      </w:r>
      <w:r w:rsidRPr="007F2B74">
        <w:rPr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:rsidR="003F3255" w:rsidRPr="007F2B74" w:rsidRDefault="003F3255" w:rsidP="003F3255">
      <w:pPr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4C44ED" w:rsidRPr="00E82A73" w:rsidRDefault="004C44ED" w:rsidP="004C44ED">
      <w:pPr>
        <w:pStyle w:val="a6"/>
        <w:rPr>
          <w:rFonts w:ascii="Times New Roman" w:hAnsi="Times New Roman"/>
          <w:sz w:val="24"/>
          <w:szCs w:val="24"/>
        </w:rPr>
      </w:pPr>
      <w:r w:rsidRPr="00E82A73">
        <w:rPr>
          <w:rFonts w:ascii="Times New Roman" w:hAnsi="Times New Roman"/>
          <w:sz w:val="24"/>
          <w:szCs w:val="24"/>
        </w:rPr>
        <w:t>ЗАЯВА</w:t>
      </w:r>
      <w:r w:rsidRPr="00E82A73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4C44ED" w:rsidRPr="007F2B74" w:rsidRDefault="0065460D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="004C44ED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4C44ED" w:rsidRPr="007F2B74" w:rsidRDefault="004C44ED" w:rsidP="004C44ED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4C44ED" w:rsidRPr="007F2B74" w:rsidRDefault="004C44ED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4C44ED" w:rsidRPr="007F2B74" w:rsidRDefault="004C44ED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lastRenderedPageBreak/>
              <w:sym w:font="Times New Roman" w:char="F095"/>
            </w:r>
            <w:r w:rsidRPr="007F2B74">
              <w:rPr>
                <w:noProof/>
                <w:lang w:val="ru-RU"/>
              </w:rPr>
              <w:t xml:space="preserve"> </w:t>
            </w:r>
            <w:r w:rsidRPr="007F2B74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:rsidR="004C44ED" w:rsidRPr="007F2B74" w:rsidRDefault="004C44ED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4C44ED" w:rsidRPr="007F2B74" w:rsidRDefault="004C44ED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4C44ED" w:rsidRPr="007F2B74" w:rsidRDefault="004C44ED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65460D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4C44ED" w:rsidRPr="007F2B74" w:rsidRDefault="004C44ED" w:rsidP="00A1726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1B4B0F" w:rsidRPr="007F2B74" w:rsidRDefault="001B4B0F" w:rsidP="00F36344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B263C5">
              <w:t xml:space="preserve"> 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B263C5">
              <w:t xml:space="preserve">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1B4B0F" w:rsidRPr="007F2B74" w:rsidRDefault="001B4B0F" w:rsidP="00F36344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B263C5">
              <w:t xml:space="preserve">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4C44ED" w:rsidRPr="007F2B74" w:rsidRDefault="004C44ED" w:rsidP="00B263C5">
            <w:pPr>
              <w:pStyle w:val="a5"/>
              <w:spacing w:before="1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4C44ED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B263C5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4C44ED" w:rsidRPr="007F2B74" w:rsidRDefault="004C44ED" w:rsidP="00B263C5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4C44ED" w:rsidRPr="007F2B74" w:rsidRDefault="004C44ED" w:rsidP="00B263C5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4C44ED" w:rsidRPr="007F2B74" w:rsidRDefault="004C44ED" w:rsidP="00B263C5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4C44ED" w:rsidRPr="007F2B74" w:rsidRDefault="004C44ED" w:rsidP="00B263C5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4C44ED" w:rsidRPr="007F2B74" w:rsidRDefault="004C44ED" w:rsidP="00B263C5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B263C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4C44ED" w:rsidRPr="007F2B74" w:rsidRDefault="004C44ED" w:rsidP="00B263C5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B263C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4C44ED" w:rsidRPr="007F2B74" w:rsidRDefault="004C44ED" w:rsidP="004C44ED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1249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C44ED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1249B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1249B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C44ED" w:rsidRPr="007F2B74" w:rsidRDefault="004C44ED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C44ED" w:rsidRPr="007F2B74" w:rsidRDefault="004C44ED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4C44ED" w:rsidRPr="007F2B74" w:rsidRDefault="004C44ED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4C44ED" w:rsidRPr="007F2B74" w:rsidRDefault="004C44ED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4C44ED" w:rsidRPr="007F2B74" w:rsidRDefault="004C44ED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4C44ED" w:rsidRPr="007F2B74" w:rsidRDefault="004C44ED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4C44ED" w:rsidRPr="007F2B74" w:rsidRDefault="004C44ED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4C44ED" w:rsidRPr="007F2B74" w:rsidRDefault="004C44ED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4C44ED" w:rsidRPr="007F2B74" w:rsidRDefault="004C44ED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C44ED" w:rsidRPr="007F2B74" w:rsidTr="00A17263">
        <w:tc>
          <w:tcPr>
            <w:tcW w:w="5615" w:type="dxa"/>
          </w:tcPr>
          <w:p w:rsidR="004C44ED" w:rsidRPr="007F2B74" w:rsidRDefault="004C44ED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4C44ED" w:rsidRPr="007F2B74" w:rsidRDefault="004C44ED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C44ED" w:rsidRPr="007F2B74" w:rsidRDefault="004C44ED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C44ED" w:rsidRPr="007F2B74" w:rsidRDefault="004C44ED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4C44ED" w:rsidRPr="007F2B74" w:rsidRDefault="004C44ED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47D6F" w:rsidRPr="007F2B74" w:rsidTr="00A17263">
        <w:tc>
          <w:tcPr>
            <w:tcW w:w="5637" w:type="dxa"/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4C44ED" w:rsidRPr="007F2B74" w:rsidRDefault="004C44ED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4ED" w:rsidRPr="007F2B74" w:rsidRDefault="004C44ED" w:rsidP="004C44ED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4C44ED" w:rsidRPr="007F2B74" w:rsidRDefault="004C44ED" w:rsidP="004C44ED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4C44ED" w:rsidRPr="007F2B74" w:rsidRDefault="004C44ED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4C44ED" w:rsidRPr="007F2B74" w:rsidRDefault="004C44ED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4C44ED" w:rsidRPr="007F2B74" w:rsidRDefault="004C44ED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E7462E" w:rsidRPr="007F2B74" w:rsidRDefault="00E7462E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C44ED" w:rsidRPr="007F2B74" w:rsidRDefault="004C44ED" w:rsidP="00EC23D4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адміністративних послуг</w:t>
      </w:r>
      <w:r w:rsidRPr="007F2B74">
        <w:br/>
        <w:t>_________________________________________________________</w:t>
      </w:r>
    </w:p>
    <w:p w:rsidR="004C44ED" w:rsidRPr="007F2B74" w:rsidRDefault="004C44ED" w:rsidP="004C44ED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4C44ED" w:rsidRPr="007F2B74" w:rsidRDefault="004C44ED" w:rsidP="004C44ED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послуг, у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:rsidR="004C44ED" w:rsidRPr="007F2B74" w:rsidRDefault="004C44ED" w:rsidP="004C44ED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на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власне ім’я, по батькові </w:t>
            </w:r>
            <w:r w:rsidR="0015045F">
              <w:rPr>
                <w:rStyle w:val="st42"/>
                <w:color w:val="auto"/>
                <w:lang w:eastAsia="uk-UA"/>
              </w:rPr>
              <w:t xml:space="preserve">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4C44ED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7F2B74" w:rsidRDefault="004C44ED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4C44ED" w:rsidRPr="007F2B74" w:rsidRDefault="004C44ED" w:rsidP="004C44ED">
      <w:pPr>
        <w:pBdr>
          <w:top w:val="nil"/>
          <w:left w:val="nil"/>
          <w:bottom w:val="nil"/>
          <w:right w:val="nil"/>
          <w:between w:val="nil"/>
        </w:pBdr>
      </w:pPr>
    </w:p>
    <w:p w:rsidR="004C44ED" w:rsidRPr="007F2B74" w:rsidRDefault="004C44ED" w:rsidP="004C44ED">
      <w:pPr>
        <w:pBdr>
          <w:top w:val="nil"/>
          <w:left w:val="nil"/>
          <w:bottom w:val="nil"/>
          <w:right w:val="nil"/>
          <w:between w:val="nil"/>
        </w:pBdr>
      </w:pPr>
    </w:p>
    <w:p w:rsidR="004C44ED" w:rsidRPr="007F2B74" w:rsidRDefault="004C44ED" w:rsidP="004C44ED">
      <w:pPr>
        <w:pBdr>
          <w:top w:val="nil"/>
          <w:left w:val="nil"/>
          <w:bottom w:val="nil"/>
          <w:right w:val="nil"/>
          <w:between w:val="nil"/>
        </w:pBdr>
      </w:pPr>
      <w:r w:rsidRPr="007F2B74">
        <w:t>МП</w:t>
      </w:r>
      <w:bookmarkStart w:id="0" w:name="_GoBack"/>
      <w:bookmarkEnd w:id="0"/>
    </w:p>
    <w:sectPr w:rsidR="004C44ED" w:rsidRPr="007F2B74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2D" w:rsidRDefault="00DB7B2D">
      <w:r>
        <w:separator/>
      </w:r>
    </w:p>
  </w:endnote>
  <w:endnote w:type="continuationSeparator" w:id="0">
    <w:p w:rsidR="00DB7B2D" w:rsidRDefault="00DB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2D" w:rsidRDefault="00DB7B2D">
      <w:r>
        <w:separator/>
      </w:r>
    </w:p>
  </w:footnote>
  <w:footnote w:type="continuationSeparator" w:id="0">
    <w:p w:rsidR="00DB7B2D" w:rsidRDefault="00DB7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3B">
          <w:rPr>
            <w:noProof/>
          </w:rPr>
          <w:t>4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5D2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83C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3E3B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6B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3A5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368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4E8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3E6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27F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4056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491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115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3943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23B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248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2D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2E17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23BE-21B2-4BD3-9758-A13B0525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843</Words>
  <Characters>276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TGMK_User11</cp:lastModifiedBy>
  <cp:revision>23</cp:revision>
  <cp:lastPrinted>2019-03-11T18:53:00Z</cp:lastPrinted>
  <dcterms:created xsi:type="dcterms:W3CDTF">2023-08-18T06:20:00Z</dcterms:created>
  <dcterms:modified xsi:type="dcterms:W3CDTF">2023-09-06T10:49:00Z</dcterms:modified>
</cp:coreProperties>
</file>